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393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438"/>
        <w:gridCol w:w="1922"/>
        <w:gridCol w:w="2472"/>
        <w:gridCol w:w="2268"/>
        <w:gridCol w:w="1804"/>
        <w:gridCol w:w="2182"/>
      </w:tblGrid>
      <w:tr w:rsidR="006F3D55" w:rsidTr="006E0D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6E0D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6F3D55" w:rsidRPr="00993513" w:rsidRDefault="00993513" w:rsidP="009935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="006E0DF9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E0DF9" w:rsidRDefault="006E0DF9" w:rsidP="006E0D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F3D55" w:rsidRPr="006F3D55" w:rsidRDefault="006E0DF9" w:rsidP="006E0DF9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6E0DF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6F3D55" w:rsidRPr="006F3D55" w:rsidRDefault="00993513" w:rsidP="006E0DF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E0DF9" w:rsidTr="00FE73E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E0DF9" w:rsidRPr="00FB03BF" w:rsidRDefault="006E0DF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E0DF9" w:rsidRPr="00927512" w:rsidRDefault="006E0DF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E0DF9" w:rsidRPr="006F3D55" w:rsidRDefault="006E0DF9" w:rsidP="006E0DF9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</w:tr>
      <w:tr w:rsidR="006F3D55" w:rsidTr="006E0DF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C62E1C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6F3D55" w:rsidRPr="006F3D55" w:rsidRDefault="006E0DF9" w:rsidP="006E0DF9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824BD9" w:rsidTr="0034495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24BD9" w:rsidRPr="00FB03BF" w:rsidRDefault="00824BD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24BD9" w:rsidRPr="00927512" w:rsidRDefault="00824BD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24BD9" w:rsidRPr="00C62E1C" w:rsidRDefault="00824BD9" w:rsidP="00824BD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24BD9" w:rsidRPr="006F3D55" w:rsidRDefault="00824BD9" w:rsidP="00824BD9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</w:tr>
    </w:tbl>
    <w:p w:rsidR="00B40D52" w:rsidRPr="00354C4A" w:rsidRDefault="00AA721D" w:rsidP="00B40D52">
      <w:pPr>
        <w:rPr>
          <w:rFonts w:ascii="Times New Roman" w:hAnsi="Times New Roman" w:cs="Times New Roman"/>
          <w:u w:val="single"/>
          <w:lang w:val="sr-Cyrl-CS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B40D52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30B6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30B6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6113F" w:rsidRPr="00D67CEA" w:rsidTr="007D58C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D6113F" w:rsidRPr="00B54B95" w:rsidRDefault="00D6113F" w:rsidP="00B54B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54B9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   Ф А К У Л Т Е Т А</w:t>
            </w:r>
          </w:p>
        </w:tc>
      </w:tr>
      <w:tr w:rsidR="00D6113F" w:rsidRPr="00D67CEA" w:rsidTr="000F159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D6113F" w:rsidRPr="00B54B95" w:rsidRDefault="00D6113F" w:rsidP="00B54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B9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   Ф А К У Л Т Е Т А</w:t>
            </w:r>
          </w:p>
        </w:tc>
      </w:tr>
    </w:tbl>
    <w:p w:rsidR="00B40D52" w:rsidRPr="009C46E8" w:rsidRDefault="00B40D52" w:rsidP="00B40D5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D67CEA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67CEA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67CEA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A31767"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DA" w:rsidRDefault="00A52EDA" w:rsidP="00504125">
      <w:pPr>
        <w:spacing w:after="0" w:line="240" w:lineRule="auto"/>
      </w:pPr>
      <w:r>
        <w:separator/>
      </w:r>
    </w:p>
  </w:endnote>
  <w:endnote w:type="continuationSeparator" w:id="0">
    <w:p w:rsidR="00A52EDA" w:rsidRDefault="00A52ED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DA" w:rsidRDefault="00A52EDA" w:rsidP="00504125">
      <w:pPr>
        <w:spacing w:after="0" w:line="240" w:lineRule="auto"/>
      </w:pPr>
      <w:r>
        <w:separator/>
      </w:r>
    </w:p>
  </w:footnote>
  <w:footnote w:type="continuationSeparator" w:id="0">
    <w:p w:rsidR="00A52EDA" w:rsidRDefault="00A52ED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507D9A">
      <w:rPr>
        <w:rFonts w:ascii="Arial" w:hAnsi="Arial" w:cs="Arial"/>
        <w:b/>
        <w:sz w:val="28"/>
        <w:szCs w:val="28"/>
        <w:lang w:val="sr-Cyrl-CS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13C52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B503F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52F"/>
    <w:rsid w:val="00360F0A"/>
    <w:rsid w:val="0036348B"/>
    <w:rsid w:val="00387419"/>
    <w:rsid w:val="00390B88"/>
    <w:rsid w:val="00393FA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D363F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10BA"/>
    <w:rsid w:val="00572190"/>
    <w:rsid w:val="0057327F"/>
    <w:rsid w:val="00584050"/>
    <w:rsid w:val="00586E49"/>
    <w:rsid w:val="005905F8"/>
    <w:rsid w:val="005A1F7C"/>
    <w:rsid w:val="005A60C9"/>
    <w:rsid w:val="005C2BE8"/>
    <w:rsid w:val="005C7257"/>
    <w:rsid w:val="005D2EE5"/>
    <w:rsid w:val="005D6108"/>
    <w:rsid w:val="005E177C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E0DF9"/>
    <w:rsid w:val="006F3D55"/>
    <w:rsid w:val="006F7848"/>
    <w:rsid w:val="00701980"/>
    <w:rsid w:val="0070598D"/>
    <w:rsid w:val="007114ED"/>
    <w:rsid w:val="007201A2"/>
    <w:rsid w:val="00750AFA"/>
    <w:rsid w:val="00754EC8"/>
    <w:rsid w:val="007620F7"/>
    <w:rsid w:val="0077750F"/>
    <w:rsid w:val="0078276E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21F0"/>
    <w:rsid w:val="00817165"/>
    <w:rsid w:val="0082350F"/>
    <w:rsid w:val="00824BD9"/>
    <w:rsid w:val="00853F47"/>
    <w:rsid w:val="00853FA3"/>
    <w:rsid w:val="00854D65"/>
    <w:rsid w:val="008703AB"/>
    <w:rsid w:val="00875D33"/>
    <w:rsid w:val="008852B0"/>
    <w:rsid w:val="008929B9"/>
    <w:rsid w:val="008A5802"/>
    <w:rsid w:val="008B1D2B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3513"/>
    <w:rsid w:val="00995857"/>
    <w:rsid w:val="009B6971"/>
    <w:rsid w:val="009C46E8"/>
    <w:rsid w:val="009C6900"/>
    <w:rsid w:val="009D1365"/>
    <w:rsid w:val="009E65BE"/>
    <w:rsid w:val="00A05232"/>
    <w:rsid w:val="00A057FB"/>
    <w:rsid w:val="00A0649D"/>
    <w:rsid w:val="00A21385"/>
    <w:rsid w:val="00A31767"/>
    <w:rsid w:val="00A45E35"/>
    <w:rsid w:val="00A52EDA"/>
    <w:rsid w:val="00A57B6E"/>
    <w:rsid w:val="00A655EC"/>
    <w:rsid w:val="00A65953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40D52"/>
    <w:rsid w:val="00B54B95"/>
    <w:rsid w:val="00B70E0F"/>
    <w:rsid w:val="00B830C9"/>
    <w:rsid w:val="00B83578"/>
    <w:rsid w:val="00B850B5"/>
    <w:rsid w:val="00BC19B7"/>
    <w:rsid w:val="00BC5370"/>
    <w:rsid w:val="00BE329C"/>
    <w:rsid w:val="00BF30A7"/>
    <w:rsid w:val="00C00887"/>
    <w:rsid w:val="00C118F3"/>
    <w:rsid w:val="00C20A7D"/>
    <w:rsid w:val="00C3584C"/>
    <w:rsid w:val="00C40133"/>
    <w:rsid w:val="00C44360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113F"/>
    <w:rsid w:val="00D663FC"/>
    <w:rsid w:val="00D67CEA"/>
    <w:rsid w:val="00D75192"/>
    <w:rsid w:val="00D82CFE"/>
    <w:rsid w:val="00D83CC0"/>
    <w:rsid w:val="00DD3DF3"/>
    <w:rsid w:val="00DD5248"/>
    <w:rsid w:val="00DE4743"/>
    <w:rsid w:val="00DF6A7B"/>
    <w:rsid w:val="00DF6B82"/>
    <w:rsid w:val="00E56C6D"/>
    <w:rsid w:val="00E83B0C"/>
    <w:rsid w:val="00E92376"/>
    <w:rsid w:val="00E945F1"/>
    <w:rsid w:val="00EA5086"/>
    <w:rsid w:val="00EB7B69"/>
    <w:rsid w:val="00ED2638"/>
    <w:rsid w:val="00ED6CF5"/>
    <w:rsid w:val="00EE2BF4"/>
    <w:rsid w:val="00F020B5"/>
    <w:rsid w:val="00F066E0"/>
    <w:rsid w:val="00F112CD"/>
    <w:rsid w:val="00F15B05"/>
    <w:rsid w:val="00F23DFD"/>
    <w:rsid w:val="00F30B61"/>
    <w:rsid w:val="00F35CB9"/>
    <w:rsid w:val="00F401D9"/>
    <w:rsid w:val="00F409BA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B479F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8033-1707-452F-BED4-AD4B868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10-14T07:09:00Z</cp:lastPrinted>
  <dcterms:created xsi:type="dcterms:W3CDTF">2016-09-30T09:11:00Z</dcterms:created>
  <dcterms:modified xsi:type="dcterms:W3CDTF">2016-09-30T09:11:00Z</dcterms:modified>
</cp:coreProperties>
</file>